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BEE4" w14:textId="382272B7" w:rsidR="00D36C6A" w:rsidRDefault="00F55CBB" w:rsidP="00D36C6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b/>
          <w:kern w:val="0"/>
          <w:sz w:val="24"/>
        </w:rPr>
        <w:t>令和</w:t>
      </w:r>
      <w:r w:rsidR="000C6A96">
        <w:rPr>
          <w:rFonts w:ascii="ＭＳ Ｐゴシック" w:eastAsia="ＭＳ Ｐゴシック" w:hAnsi="ＭＳ Ｐゴシック" w:cs="ＭＳゴシック" w:hint="eastAsia"/>
          <w:b/>
          <w:kern w:val="0"/>
          <w:sz w:val="24"/>
        </w:rPr>
        <w:t>８</w:t>
      </w:r>
      <w:r>
        <w:rPr>
          <w:rFonts w:ascii="ＭＳ Ｐゴシック" w:eastAsia="ＭＳ Ｐゴシック" w:hAnsi="ＭＳ Ｐゴシック" w:cs="ＭＳゴシック" w:hint="eastAsia"/>
          <w:b/>
          <w:kern w:val="0"/>
          <w:sz w:val="24"/>
        </w:rPr>
        <w:t>年度</w:t>
      </w:r>
      <w:r w:rsidR="00D36C6A">
        <w:rPr>
          <w:rFonts w:ascii="ＭＳ Ｐゴシック" w:eastAsia="ＭＳ Ｐゴシック" w:hAnsi="ＭＳ Ｐゴシック" w:cs="ＭＳゴシック" w:hint="eastAsia"/>
          <w:b/>
          <w:kern w:val="0"/>
          <w:sz w:val="24"/>
        </w:rPr>
        <w:t>保健学科同窓会「本道さくらの会」同窓会会員</w:t>
      </w:r>
      <w:r w:rsidR="00584160">
        <w:rPr>
          <w:rFonts w:ascii="ＭＳ Ｐゴシック" w:eastAsia="ＭＳ Ｐゴシック" w:hAnsi="ＭＳ Ｐゴシック" w:cs="ＭＳゴシック" w:hint="eastAsia"/>
          <w:b/>
          <w:kern w:val="0"/>
          <w:sz w:val="24"/>
        </w:rPr>
        <w:t>活動</w:t>
      </w:r>
      <w:r w:rsidR="00CB7B9B" w:rsidRPr="00663F45">
        <w:rPr>
          <w:rFonts w:ascii="ＭＳ Ｐゴシック" w:eastAsia="ＭＳ Ｐゴシック" w:hAnsi="ＭＳ Ｐゴシック" w:cs="ＭＳゴシック" w:hint="eastAsia"/>
          <w:b/>
          <w:kern w:val="0"/>
          <w:sz w:val="24"/>
        </w:rPr>
        <w:t>支援事業</w:t>
      </w:r>
      <w:r w:rsidR="00D36C6A">
        <w:rPr>
          <w:rFonts w:ascii="ＭＳ Ｐゴシック" w:eastAsia="ＭＳ Ｐゴシック" w:hAnsi="ＭＳ Ｐゴシック" w:cs="ＭＳゴシック" w:hint="eastAsia"/>
          <w:b/>
          <w:kern w:val="0"/>
          <w:sz w:val="24"/>
        </w:rPr>
        <w:t xml:space="preserve">　</w:t>
      </w:r>
    </w:p>
    <w:p w14:paraId="65B02E08" w14:textId="77777777" w:rsidR="00821F1F" w:rsidRPr="00663F45" w:rsidRDefault="00CB7B9B" w:rsidP="00D36C6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24"/>
        </w:rPr>
      </w:pPr>
      <w:r w:rsidRPr="00663F45">
        <w:rPr>
          <w:rFonts w:ascii="ＭＳ Ｐゴシック" w:eastAsia="ＭＳ Ｐゴシック" w:hAnsi="ＭＳ Ｐゴシック" w:cs="ＭＳゴシック" w:hint="eastAsia"/>
          <w:b/>
          <w:kern w:val="0"/>
          <w:sz w:val="24"/>
        </w:rPr>
        <w:t>募集要項</w:t>
      </w:r>
    </w:p>
    <w:p w14:paraId="32E2D6D4" w14:textId="77777777" w:rsidR="00821F1F" w:rsidRPr="008D2EAC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14:paraId="43584866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１．趣旨</w:t>
      </w:r>
    </w:p>
    <w:p w14:paraId="2CDE528A" w14:textId="77777777" w:rsidR="00821F1F" w:rsidRPr="00663F45" w:rsidRDefault="00D36C6A" w:rsidP="00663F45">
      <w:pPr>
        <w:autoSpaceDE w:val="0"/>
        <w:autoSpaceDN w:val="0"/>
        <w:adjustRightInd w:val="0"/>
        <w:ind w:leftChars="114" w:left="239" w:firstLineChars="109" w:firstLine="218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D36C6A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保健学科同窓会「本道さくらの会」同窓会会員を対象とした</w:t>
      </w:r>
      <w:r w:rsidR="00584160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活動</w:t>
      </w:r>
      <w:r w:rsidRPr="00D36C6A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支援事業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は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「</w:t>
      </w: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本道さくらの会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」</w:t>
      </w: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会員</w:t>
      </w:r>
      <w:r w:rsidR="00030901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または、準会員）</w:t>
      </w:r>
      <w:r w:rsidR="00686269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が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看護学・理学療法学・作業療法学における</w:t>
      </w:r>
      <w:r w:rsidR="00D65CE7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活動</w:t>
      </w:r>
      <w:r w:rsidR="00686269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をより一層発展させることを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目的とし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、本会員</w:t>
      </w:r>
      <w:r w:rsidR="00D65CE7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</w:t>
      </w:r>
      <w:r w:rsidR="00CB7B9B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将来</w:t>
      </w:r>
      <w:r w:rsidR="00ED6AD2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を支える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活動</w:t>
      </w:r>
      <w:r w:rsidR="00ED6AD2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振興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を</w:t>
      </w:r>
      <w:r w:rsidR="00ED6AD2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図るため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公募により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支援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を行うものである。</w:t>
      </w:r>
    </w:p>
    <w:p w14:paraId="681137AB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14:paraId="77919C85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２．応募要件</w:t>
      </w:r>
    </w:p>
    <w:p w14:paraId="282E8EC2" w14:textId="77777777" w:rsidR="00CB7B9B" w:rsidRPr="00663F45" w:rsidRDefault="00CB7B9B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 xml:space="preserve">　　　次に挙げるすべての要件を満たしていること。</w:t>
      </w:r>
    </w:p>
    <w:p w14:paraId="1D276672" w14:textId="77777777" w:rsidR="00821F1F" w:rsidRPr="00663F45" w:rsidRDefault="00821F1F" w:rsidP="00A06123">
      <w:pPr>
        <w:autoSpaceDE w:val="0"/>
        <w:autoSpaceDN w:val="0"/>
        <w:adjustRightInd w:val="0"/>
        <w:ind w:leftChars="100" w:left="210" w:firstLineChars="100" w:firstLine="2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１）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本道さくらの会の会員および準会員であること。</w:t>
      </w:r>
    </w:p>
    <w:p w14:paraId="0B91DF36" w14:textId="77777777" w:rsidR="000A572E" w:rsidRPr="00663F45" w:rsidRDefault="00821F1F" w:rsidP="00886380">
      <w:pPr>
        <w:autoSpaceDE w:val="0"/>
        <w:autoSpaceDN w:val="0"/>
        <w:adjustRightInd w:val="0"/>
        <w:ind w:firstLineChars="200" w:firstLine="4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２）</w:t>
      </w:r>
      <w:r w:rsidR="00ED1F1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活動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に関連する証拠書類（研修日程表、領収書、明細書など）を提出</w:t>
      </w:r>
      <w:r w:rsidR="0022214D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する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こと。</w:t>
      </w:r>
    </w:p>
    <w:p w14:paraId="762CCC24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14:paraId="2FA083C1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３．採択後遵守事項</w:t>
      </w:r>
    </w:p>
    <w:p w14:paraId="3BEB5490" w14:textId="3C4498D6" w:rsidR="00821F1F" w:rsidRDefault="00821F1F" w:rsidP="00A06123">
      <w:pPr>
        <w:autoSpaceDE w:val="0"/>
        <w:autoSpaceDN w:val="0"/>
        <w:adjustRightInd w:val="0"/>
        <w:ind w:leftChars="200" w:left="820" w:hangingChars="200" w:hanging="4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</w:t>
      </w:r>
      <w:r w:rsid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１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）</w:t>
      </w:r>
      <w:r w:rsidR="000B6371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令和</w:t>
      </w:r>
      <w:r w:rsidR="000C6A9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９</w:t>
      </w:r>
      <w:r w:rsidR="003D1CD3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年</w:t>
      </w:r>
      <w:r w:rsidR="007039B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３</w:t>
      </w:r>
      <w:r w:rsidR="003D1CD3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月</w:t>
      </w:r>
      <w:r w:rsidR="007039B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３１</w:t>
      </w:r>
      <w:r w:rsidR="003D1CD3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日までに「</w:t>
      </w:r>
      <w:r w:rsidR="00F55CBB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令和７年度</w:t>
      </w:r>
      <w:r w:rsidR="00A06123" w:rsidRPr="00A06123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保健学科同窓会「本道さくらの会」同窓会会員</w:t>
      </w:r>
      <w:r w:rsidR="00584160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活動</w:t>
      </w:r>
      <w:r w:rsidR="00A06123" w:rsidRPr="00A06123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支援事業</w:t>
      </w:r>
      <w:r w:rsidR="00464323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報告書」を提出すること。</w:t>
      </w:r>
    </w:p>
    <w:p w14:paraId="4E17DCCC" w14:textId="77777777" w:rsidR="00983DE6" w:rsidRPr="00663F45" w:rsidRDefault="00983DE6" w:rsidP="00A06123">
      <w:pPr>
        <w:autoSpaceDE w:val="0"/>
        <w:autoSpaceDN w:val="0"/>
        <w:adjustRightInd w:val="0"/>
        <w:ind w:leftChars="200" w:left="820" w:hangingChars="200" w:hanging="4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２</w:t>
      </w:r>
      <w:r w:rsidRP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）</w:t>
      </w: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１）の報告書を</w:t>
      </w:r>
      <w:r w:rsidR="0025270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当該年度</w:t>
      </w:r>
      <w:r w:rsidRP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同窓</w:t>
      </w: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会</w:t>
      </w:r>
      <w:r w:rsidRP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誌</w:t>
      </w: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掲載原稿として取り扱うことに了承すること</w:t>
      </w:r>
      <w:r w:rsidRPr="00983DE6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。</w:t>
      </w:r>
    </w:p>
    <w:p w14:paraId="047E58B4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14:paraId="7E1D95A7" w14:textId="77777777" w:rsidR="00821F1F" w:rsidRPr="00663F45" w:rsidRDefault="00C111C9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４</w:t>
      </w:r>
      <w:r w:rsidR="00821F1F"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．支援期間及び支援金額・件数</w:t>
      </w:r>
    </w:p>
    <w:p w14:paraId="50032493" w14:textId="77777777" w:rsidR="00821F1F" w:rsidRPr="00663F45" w:rsidRDefault="00166AD5" w:rsidP="00E11414">
      <w:pPr>
        <w:autoSpaceDE w:val="0"/>
        <w:autoSpaceDN w:val="0"/>
        <w:adjustRightInd w:val="0"/>
        <w:ind w:firstLineChars="200" w:firstLine="4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１）支援は１</w:t>
      </w:r>
      <w:r w:rsidR="00E1141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件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あたり</w:t>
      </w:r>
      <w:r w:rsidR="00E1141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５</w:t>
      </w:r>
      <w:r w:rsidR="00372C68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～</w:t>
      </w:r>
      <w:r w:rsidR="00E1141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１０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万円</w:t>
      </w:r>
      <w:r w:rsidR="00372C68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範囲内で</w:t>
      </w:r>
      <w:r w:rsidR="00E1141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，</w:t>
      </w:r>
      <w:r w:rsidR="00584160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年間</w:t>
      </w:r>
      <w:r w:rsidR="00E1141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３</w:t>
      </w:r>
      <w:r w:rsidR="00372C68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件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程度を予定し</w:t>
      </w:r>
      <w:r w:rsidR="00E1141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ている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。</w:t>
      </w:r>
    </w:p>
    <w:p w14:paraId="239EED73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14:paraId="23082AA6" w14:textId="77777777" w:rsidR="00821F1F" w:rsidRPr="00663F45" w:rsidRDefault="00C111C9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５</w:t>
      </w:r>
      <w:r w:rsidR="00821F1F"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．応募手続等</w:t>
      </w:r>
    </w:p>
    <w:p w14:paraId="0B58DBEE" w14:textId="6D5B1A40" w:rsidR="00821F1F" w:rsidRPr="00663F45" w:rsidRDefault="000B6371" w:rsidP="00663F45">
      <w:pPr>
        <w:ind w:leftChars="105" w:left="220" w:firstLineChars="100" w:firstLine="201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令和</w:t>
      </w:r>
      <w:r w:rsidR="000C6A96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８</w:t>
      </w:r>
      <w:r w:rsidR="00A346ED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年</w:t>
      </w:r>
      <w:r w:rsidR="00EB4DCA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９</w:t>
      </w:r>
      <w:r w:rsidR="005B3B1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月</w:t>
      </w:r>
      <w:r w:rsidR="000C6A96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１４</w:t>
      </w:r>
      <w:r w:rsidR="005B3B1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日（</w:t>
      </w:r>
      <w:r w:rsidR="00330B8B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月</w:t>
      </w:r>
      <w:r w:rsidR="003D1CD3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）</w:t>
      </w:r>
      <w:r w:rsidR="00663F45">
        <w:rPr>
          <w:rFonts w:ascii="ＭＳ Ｐゴシック" w:eastAsia="ＭＳ Ｐゴシック" w:hAnsi="ＭＳ Ｐゴシック" w:hint="eastAsia"/>
          <w:bCs/>
          <w:sz w:val="20"/>
          <w:szCs w:val="20"/>
        </w:rPr>
        <w:t>までに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「</w:t>
      </w:r>
      <w:r w:rsidR="00F55CBB">
        <w:rPr>
          <w:rFonts w:ascii="ＭＳ Ｐゴシック" w:eastAsia="ＭＳ Ｐゴシック" w:hAnsi="ＭＳ Ｐゴシック" w:hint="eastAsia"/>
          <w:bCs/>
          <w:sz w:val="20"/>
          <w:szCs w:val="20"/>
        </w:rPr>
        <w:t>令和</w:t>
      </w:r>
      <w:r w:rsidR="009C335C">
        <w:rPr>
          <w:rFonts w:ascii="ＭＳ Ｐゴシック" w:eastAsia="ＭＳ Ｐゴシック" w:hAnsi="ＭＳ Ｐゴシック" w:hint="eastAsia"/>
          <w:bCs/>
          <w:sz w:val="20"/>
          <w:szCs w:val="20"/>
        </w:rPr>
        <w:t>８</w:t>
      </w:r>
      <w:r w:rsidR="00F55CBB">
        <w:rPr>
          <w:rFonts w:ascii="ＭＳ Ｐゴシック" w:eastAsia="ＭＳ Ｐゴシック" w:hAnsi="ＭＳ Ｐゴシック" w:hint="eastAsia"/>
          <w:bCs/>
          <w:sz w:val="20"/>
          <w:szCs w:val="20"/>
        </w:rPr>
        <w:t>年度</w:t>
      </w:r>
      <w:r w:rsidR="00030901" w:rsidRPr="00030901">
        <w:rPr>
          <w:rFonts w:ascii="ＭＳ Ｐゴシック" w:eastAsia="ＭＳ Ｐゴシック" w:hAnsi="ＭＳ Ｐゴシック" w:hint="eastAsia"/>
          <w:bCs/>
          <w:sz w:val="20"/>
          <w:szCs w:val="20"/>
        </w:rPr>
        <w:t>保健学科同窓会「本道さくらの会」同窓会会員</w:t>
      </w:r>
      <w:r w:rsidR="00584160">
        <w:rPr>
          <w:rFonts w:ascii="ＭＳ Ｐゴシック" w:eastAsia="ＭＳ Ｐゴシック" w:hAnsi="ＭＳ Ｐゴシック" w:hint="eastAsia"/>
          <w:bCs/>
          <w:sz w:val="20"/>
          <w:szCs w:val="20"/>
        </w:rPr>
        <w:t>活動</w:t>
      </w:r>
      <w:r w:rsidR="00030901" w:rsidRPr="00030901">
        <w:rPr>
          <w:rFonts w:ascii="ＭＳ Ｐゴシック" w:eastAsia="ＭＳ Ｐゴシック" w:hAnsi="ＭＳ Ｐゴシック" w:hint="eastAsia"/>
          <w:bCs/>
          <w:sz w:val="20"/>
          <w:szCs w:val="20"/>
        </w:rPr>
        <w:t>支援事業</w:t>
      </w:r>
      <w:r w:rsidR="00821F1F" w:rsidRPr="00663F45">
        <w:rPr>
          <w:rFonts w:ascii="ＭＳ Ｐゴシック" w:eastAsia="ＭＳ Ｐゴシック" w:hAnsi="ＭＳ Ｐゴシック" w:hint="eastAsia"/>
          <w:bCs/>
          <w:sz w:val="20"/>
          <w:szCs w:val="20"/>
        </w:rPr>
        <w:t>」により</w:t>
      </w:r>
      <w:r w:rsidR="00B21D85">
        <w:rPr>
          <w:rFonts w:ascii="ＭＳ Ｐゴシック" w:eastAsia="ＭＳ Ｐゴシック" w:hAnsi="ＭＳ Ｐゴシック" w:hint="eastAsia"/>
          <w:bCs/>
          <w:sz w:val="20"/>
          <w:szCs w:val="20"/>
        </w:rPr>
        <w:t>,</w:t>
      </w:r>
      <w:r w:rsidR="00030901" w:rsidRPr="008B2EDC">
        <w:rPr>
          <w:rFonts w:ascii="ＭＳ Ｐゴシック" w:eastAsia="ＭＳ Ｐゴシック" w:hAnsi="ＭＳ Ｐゴシック" w:cs="ＭＳ明朝" w:hint="eastAsia"/>
          <w:b/>
          <w:bCs/>
          <w:kern w:val="0"/>
          <w:sz w:val="20"/>
          <w:szCs w:val="20"/>
          <w:u w:val="single"/>
        </w:rPr>
        <w:t>同総会</w:t>
      </w:r>
      <w:r w:rsidR="007039B5" w:rsidRPr="008B2EDC">
        <w:rPr>
          <w:rFonts w:ascii="ＭＳ Ｐゴシック" w:eastAsia="ＭＳ Ｐゴシック" w:hAnsi="ＭＳ Ｐゴシック" w:cs="ＭＳ明朝" w:hint="eastAsia"/>
          <w:b/>
          <w:bCs/>
          <w:kern w:val="0"/>
          <w:sz w:val="20"/>
          <w:szCs w:val="20"/>
          <w:u w:val="single"/>
        </w:rPr>
        <w:t>専用メールアドレス</w:t>
      </w:r>
      <w:r w:rsidR="00663F45" w:rsidRPr="008B2EDC">
        <w:rPr>
          <w:rFonts w:ascii="ＭＳ ゴシック" w:eastAsia="ＭＳ ゴシック" w:hAnsi="ＭＳ ゴシック" w:cs="MS-Mincho" w:hint="eastAsia"/>
          <w:b/>
          <w:bCs/>
          <w:color w:val="000000"/>
          <w:kern w:val="0"/>
          <w:sz w:val="20"/>
          <w:szCs w:val="20"/>
          <w:u w:val="single"/>
        </w:rPr>
        <w:t>（</w:t>
      </w:r>
      <w:r w:rsidR="007039B5" w:rsidRPr="008B2EDC">
        <w:rPr>
          <w:rFonts w:ascii="ＭＳ ゴシック" w:eastAsia="ＭＳ ゴシック" w:hAnsi="ＭＳ ゴシック" w:cs="MS-Mincho"/>
          <w:b/>
          <w:bCs/>
          <w:color w:val="000000"/>
          <w:kern w:val="0"/>
          <w:sz w:val="20"/>
          <w:szCs w:val="20"/>
          <w:u w:val="single"/>
        </w:rPr>
        <w:t>hondosakura@gmail.com</w:t>
      </w:r>
      <w:r w:rsidR="00663F45" w:rsidRPr="008B2EDC">
        <w:rPr>
          <w:rFonts w:ascii="ＭＳ ゴシック" w:eastAsia="ＭＳ ゴシック" w:hAnsi="ＭＳ ゴシック" w:cs="MS-Mincho" w:hint="eastAsia"/>
          <w:b/>
          <w:bCs/>
          <w:color w:val="000000"/>
          <w:kern w:val="0"/>
          <w:sz w:val="20"/>
          <w:szCs w:val="20"/>
          <w:u w:val="single"/>
        </w:rPr>
        <w:t>）</w:t>
      </w:r>
      <w:r w:rsidR="00663F45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へメールにて提出し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663F45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申請書受理を確認すること。</w:t>
      </w:r>
    </w:p>
    <w:p w14:paraId="6AF9E0B9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14:paraId="0F2EF9F1" w14:textId="77777777" w:rsidR="00166AD5" w:rsidRPr="00663F45" w:rsidRDefault="00166AD5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６．選考基準</w:t>
      </w:r>
    </w:p>
    <w:p w14:paraId="18375936" w14:textId="77777777" w:rsidR="00166AD5" w:rsidRPr="00663F45" w:rsidRDefault="00166AD5" w:rsidP="00663F45">
      <w:pPr>
        <w:autoSpaceDE w:val="0"/>
        <w:autoSpaceDN w:val="0"/>
        <w:adjustRightInd w:val="0"/>
        <w:ind w:left="700" w:hangingChars="350" w:hanging="7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 xml:space="preserve">　　　（１）「これまでの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略歴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」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、「</w:t>
      </w:r>
      <w:r w:rsidR="00BB727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活動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目的」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記載内容</w:t>
      </w:r>
      <w:r w:rsidR="00663F45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から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支援に値する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意欲が汲み取れるか。</w:t>
      </w:r>
    </w:p>
    <w:p w14:paraId="1E662B1C" w14:textId="77777777" w:rsidR="00166AD5" w:rsidRPr="00663F45" w:rsidRDefault="00166AD5" w:rsidP="00663F45">
      <w:pPr>
        <w:autoSpaceDE w:val="0"/>
        <w:autoSpaceDN w:val="0"/>
        <w:adjustRightInd w:val="0"/>
        <w:ind w:left="700" w:hangingChars="350" w:hanging="7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 xml:space="preserve">　　　（２）「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具体的な</w:t>
      </w:r>
      <w:r w:rsidR="00BB727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活動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内容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」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「</w:t>
      </w:r>
      <w:r w:rsidR="00BB727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活動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成果」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記載内容</w:t>
      </w:r>
      <w:r w:rsidR="00663F45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から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今後の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発展性が汲み取れるか。</w:t>
      </w:r>
    </w:p>
    <w:p w14:paraId="50909761" w14:textId="77777777" w:rsidR="00166AD5" w:rsidRPr="00663F45" w:rsidRDefault="00166AD5" w:rsidP="00663F45">
      <w:pPr>
        <w:autoSpaceDE w:val="0"/>
        <w:autoSpaceDN w:val="0"/>
        <w:adjustRightInd w:val="0"/>
        <w:ind w:left="700" w:hangingChars="350" w:hanging="7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 xml:space="preserve">　　　（３）「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特に支援が必要な費目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」の記載内容は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00766E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支援に値する適切な</w:t>
      </w:r>
      <w:r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ものであるか。</w:t>
      </w:r>
    </w:p>
    <w:p w14:paraId="560C45A5" w14:textId="77777777" w:rsidR="00166AD5" w:rsidRPr="00663F45" w:rsidRDefault="00166AD5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14:paraId="2FD8A9E0" w14:textId="77777777" w:rsidR="00821F1F" w:rsidRPr="00663F45" w:rsidRDefault="00166AD5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７</w:t>
      </w:r>
      <w:r w:rsidR="00821F1F"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．審査及び採択の決定</w:t>
      </w:r>
    </w:p>
    <w:p w14:paraId="25F9D589" w14:textId="77777777" w:rsidR="00821F1F" w:rsidRPr="00663F45" w:rsidRDefault="00030901" w:rsidP="00663F45">
      <w:pPr>
        <w:autoSpaceDE w:val="0"/>
        <w:autoSpaceDN w:val="0"/>
        <w:adjustRightInd w:val="0"/>
        <w:ind w:leftChars="114" w:left="239" w:firstLineChars="109" w:firstLine="218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保健学科同窓会「本道さくらの会」</w:t>
      </w:r>
      <w:r w:rsidR="007039B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理事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の合議により</w:t>
      </w:r>
      <w:r w:rsidR="00663F45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候補者を</w:t>
      </w:r>
      <w:r w:rsidR="00166AD5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選考し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会長</w:t>
      </w:r>
      <w:r w:rsidR="00166AD5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が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決定する。</w:t>
      </w:r>
    </w:p>
    <w:p w14:paraId="7C81B678" w14:textId="77777777" w:rsidR="00821F1F" w:rsidRPr="00663F45" w:rsidRDefault="00821F1F" w:rsidP="00821F1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14:paraId="1742014C" w14:textId="77777777" w:rsidR="00821F1F" w:rsidRPr="00663F45" w:rsidRDefault="00166AD5" w:rsidP="000A572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0"/>
          <w:szCs w:val="20"/>
        </w:rPr>
      </w:pPr>
      <w:r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８</w:t>
      </w:r>
      <w:r w:rsidR="00821F1F" w:rsidRPr="00663F45">
        <w:rPr>
          <w:rFonts w:ascii="ＭＳ Ｐゴシック" w:eastAsia="ＭＳ Ｐゴシック" w:hAnsi="ＭＳ Ｐゴシック" w:cs="ＭＳ明朝" w:hint="eastAsia"/>
          <w:b/>
          <w:kern w:val="0"/>
          <w:sz w:val="20"/>
          <w:szCs w:val="20"/>
        </w:rPr>
        <w:t>．留意事項</w:t>
      </w:r>
    </w:p>
    <w:p w14:paraId="5A388312" w14:textId="77777777" w:rsidR="00D65CE7" w:rsidRPr="00663F45" w:rsidRDefault="00BE0284" w:rsidP="00663F45">
      <w:pPr>
        <w:autoSpaceDE w:val="0"/>
        <w:autoSpaceDN w:val="0"/>
        <w:adjustRightInd w:val="0"/>
        <w:ind w:firstLineChars="200" w:firstLine="4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</w:t>
      </w:r>
      <w:r w:rsidR="00030901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１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）</w:t>
      </w:r>
      <w:r w:rsidR="00EB1FA7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本経費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採択後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遵守事項</w:t>
      </w:r>
      <w:r w:rsidR="00EB1FA7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に反すると認められる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場合は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821F1F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経費の返還を求める。</w:t>
      </w:r>
    </w:p>
    <w:p w14:paraId="450927CD" w14:textId="77777777" w:rsidR="00A016C3" w:rsidRPr="00663F45" w:rsidRDefault="00BE0284" w:rsidP="00663F45">
      <w:pPr>
        <w:autoSpaceDE w:val="0"/>
        <w:autoSpaceDN w:val="0"/>
        <w:adjustRightInd w:val="0"/>
        <w:ind w:firstLineChars="200" w:firstLine="400"/>
        <w:jc w:val="left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（</w:t>
      </w:r>
      <w:r w:rsidR="00030901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２</w:t>
      </w:r>
      <w:r w:rsidR="00A016C3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）</w:t>
      </w:r>
      <w:r w:rsidR="00EB1FA7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本経費</w:t>
      </w:r>
      <w:r w:rsidR="00A016C3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採択後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030901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その他の支援事業</w:t>
      </w:r>
      <w:r w:rsidR="00A016C3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が採択となった場合は</w:t>
      </w:r>
      <w:r w:rsidR="00B21D8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,</w:t>
      </w:r>
      <w:r w:rsidR="00A016C3" w:rsidRPr="00663F45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>経費の支援を中止する。</w:t>
      </w:r>
    </w:p>
    <w:p w14:paraId="0B48AA49" w14:textId="77777777" w:rsidR="00022A2F" w:rsidRPr="00A016C3" w:rsidRDefault="00022A2F" w:rsidP="00022A2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b/>
          <w:kern w:val="0"/>
          <w:sz w:val="22"/>
          <w:szCs w:val="22"/>
        </w:rPr>
      </w:pPr>
    </w:p>
    <w:sectPr w:rsidR="00022A2F" w:rsidRPr="00A016C3" w:rsidSect="002276F0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BDF4" w14:textId="77777777" w:rsidR="00873B99" w:rsidRDefault="00873B99" w:rsidP="001B1B53">
      <w:r>
        <w:separator/>
      </w:r>
    </w:p>
  </w:endnote>
  <w:endnote w:type="continuationSeparator" w:id="0">
    <w:p w14:paraId="690AA7FC" w14:textId="77777777" w:rsidR="00873B99" w:rsidRDefault="00873B99" w:rsidP="001B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4A10F" w14:textId="77777777" w:rsidR="00873B99" w:rsidRDefault="00873B99" w:rsidP="001B1B53">
      <w:r>
        <w:separator/>
      </w:r>
    </w:p>
  </w:footnote>
  <w:footnote w:type="continuationSeparator" w:id="0">
    <w:p w14:paraId="253B0D5B" w14:textId="77777777" w:rsidR="00873B99" w:rsidRDefault="00873B99" w:rsidP="001B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831" w14:textId="40EB1477" w:rsidR="00306E6C" w:rsidRDefault="00306E6C" w:rsidP="00306E6C">
    <w:pPr>
      <w:pStyle w:val="aa"/>
      <w:rPr>
        <w:rFonts w:hint="eastAsia"/>
      </w:rPr>
    </w:pPr>
  </w:p>
  <w:p w14:paraId="14926894" w14:textId="77777777" w:rsidR="00306E6C" w:rsidRDefault="00306E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56E5C"/>
    <w:multiLevelType w:val="hybridMultilevel"/>
    <w:tmpl w:val="2D72E618"/>
    <w:lvl w:ilvl="0" w:tplc="9D30BA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270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41B"/>
    <w:rsid w:val="00001E15"/>
    <w:rsid w:val="00005236"/>
    <w:rsid w:val="0000766E"/>
    <w:rsid w:val="000171F7"/>
    <w:rsid w:val="00022A2F"/>
    <w:rsid w:val="00030901"/>
    <w:rsid w:val="00031BE1"/>
    <w:rsid w:val="00033FD8"/>
    <w:rsid w:val="000341A2"/>
    <w:rsid w:val="000363C4"/>
    <w:rsid w:val="00041C71"/>
    <w:rsid w:val="00042DE8"/>
    <w:rsid w:val="000544DD"/>
    <w:rsid w:val="00056229"/>
    <w:rsid w:val="000630EE"/>
    <w:rsid w:val="000654D6"/>
    <w:rsid w:val="00072905"/>
    <w:rsid w:val="00073DD3"/>
    <w:rsid w:val="00080412"/>
    <w:rsid w:val="00086B45"/>
    <w:rsid w:val="000902DA"/>
    <w:rsid w:val="00092724"/>
    <w:rsid w:val="0009333B"/>
    <w:rsid w:val="0009457E"/>
    <w:rsid w:val="000957E6"/>
    <w:rsid w:val="00095BAB"/>
    <w:rsid w:val="000A336F"/>
    <w:rsid w:val="000A572E"/>
    <w:rsid w:val="000B09B8"/>
    <w:rsid w:val="000B20BC"/>
    <w:rsid w:val="000B55E4"/>
    <w:rsid w:val="000B6371"/>
    <w:rsid w:val="000B7D49"/>
    <w:rsid w:val="000C2999"/>
    <w:rsid w:val="000C3DF3"/>
    <w:rsid w:val="000C47B2"/>
    <w:rsid w:val="000C650E"/>
    <w:rsid w:val="000C651A"/>
    <w:rsid w:val="000C6A96"/>
    <w:rsid w:val="000C6F82"/>
    <w:rsid w:val="000D302D"/>
    <w:rsid w:val="000D4056"/>
    <w:rsid w:val="000E13C5"/>
    <w:rsid w:val="000E2A5C"/>
    <w:rsid w:val="000E35F1"/>
    <w:rsid w:val="000E5E33"/>
    <w:rsid w:val="000E7B93"/>
    <w:rsid w:val="000F19A5"/>
    <w:rsid w:val="000F4657"/>
    <w:rsid w:val="000F493C"/>
    <w:rsid w:val="00104C00"/>
    <w:rsid w:val="00112960"/>
    <w:rsid w:val="0011411E"/>
    <w:rsid w:val="0011520C"/>
    <w:rsid w:val="00116CAA"/>
    <w:rsid w:val="00116FE6"/>
    <w:rsid w:val="00117EAD"/>
    <w:rsid w:val="00120D76"/>
    <w:rsid w:val="001213D5"/>
    <w:rsid w:val="00123D4C"/>
    <w:rsid w:val="0012629A"/>
    <w:rsid w:val="001319A4"/>
    <w:rsid w:val="001327CF"/>
    <w:rsid w:val="00147055"/>
    <w:rsid w:val="00147C03"/>
    <w:rsid w:val="00150E0C"/>
    <w:rsid w:val="001537A7"/>
    <w:rsid w:val="00156919"/>
    <w:rsid w:val="00156AAA"/>
    <w:rsid w:val="00160195"/>
    <w:rsid w:val="00160667"/>
    <w:rsid w:val="00163DB5"/>
    <w:rsid w:val="001666E0"/>
    <w:rsid w:val="00166AD5"/>
    <w:rsid w:val="00167EBD"/>
    <w:rsid w:val="0017210E"/>
    <w:rsid w:val="00173F83"/>
    <w:rsid w:val="00177FEB"/>
    <w:rsid w:val="00180767"/>
    <w:rsid w:val="001838A7"/>
    <w:rsid w:val="00184A68"/>
    <w:rsid w:val="00186B9D"/>
    <w:rsid w:val="00187E7F"/>
    <w:rsid w:val="001908CF"/>
    <w:rsid w:val="001928F3"/>
    <w:rsid w:val="00196341"/>
    <w:rsid w:val="001A43D8"/>
    <w:rsid w:val="001A78D9"/>
    <w:rsid w:val="001B1B53"/>
    <w:rsid w:val="001B5F23"/>
    <w:rsid w:val="001B68A2"/>
    <w:rsid w:val="001B697D"/>
    <w:rsid w:val="001B6CA4"/>
    <w:rsid w:val="001B7A1B"/>
    <w:rsid w:val="001C3E27"/>
    <w:rsid w:val="001C61CE"/>
    <w:rsid w:val="001D0C24"/>
    <w:rsid w:val="001D0FA7"/>
    <w:rsid w:val="001D28EE"/>
    <w:rsid w:val="001D6DAD"/>
    <w:rsid w:val="001D7BE6"/>
    <w:rsid w:val="001E4CE3"/>
    <w:rsid w:val="001E6E28"/>
    <w:rsid w:val="001F0502"/>
    <w:rsid w:val="001F0B98"/>
    <w:rsid w:val="001F1E38"/>
    <w:rsid w:val="001F39D0"/>
    <w:rsid w:val="002000D1"/>
    <w:rsid w:val="00200C5A"/>
    <w:rsid w:val="00202F8D"/>
    <w:rsid w:val="00205E29"/>
    <w:rsid w:val="00207B46"/>
    <w:rsid w:val="00215EC8"/>
    <w:rsid w:val="00220C74"/>
    <w:rsid w:val="0022214D"/>
    <w:rsid w:val="002243A9"/>
    <w:rsid w:val="002276F0"/>
    <w:rsid w:val="00230C48"/>
    <w:rsid w:val="00232727"/>
    <w:rsid w:val="00236D8B"/>
    <w:rsid w:val="002377DB"/>
    <w:rsid w:val="002458DC"/>
    <w:rsid w:val="00252704"/>
    <w:rsid w:val="00252961"/>
    <w:rsid w:val="0025364E"/>
    <w:rsid w:val="00255E93"/>
    <w:rsid w:val="00255EAC"/>
    <w:rsid w:val="00257F17"/>
    <w:rsid w:val="002633F4"/>
    <w:rsid w:val="00264CB0"/>
    <w:rsid w:val="00265703"/>
    <w:rsid w:val="00266075"/>
    <w:rsid w:val="002675A9"/>
    <w:rsid w:val="0027202F"/>
    <w:rsid w:val="0027749F"/>
    <w:rsid w:val="00287530"/>
    <w:rsid w:val="002878E8"/>
    <w:rsid w:val="00290D7B"/>
    <w:rsid w:val="002912EB"/>
    <w:rsid w:val="00291AD0"/>
    <w:rsid w:val="00294BA0"/>
    <w:rsid w:val="002A05CF"/>
    <w:rsid w:val="002A0FED"/>
    <w:rsid w:val="002A1811"/>
    <w:rsid w:val="002A3681"/>
    <w:rsid w:val="002A380B"/>
    <w:rsid w:val="002A6617"/>
    <w:rsid w:val="002A66F9"/>
    <w:rsid w:val="002B1370"/>
    <w:rsid w:val="002D39AD"/>
    <w:rsid w:val="002D75E9"/>
    <w:rsid w:val="002D7C22"/>
    <w:rsid w:val="002E2966"/>
    <w:rsid w:val="002E4FC8"/>
    <w:rsid w:val="002F0645"/>
    <w:rsid w:val="002F0873"/>
    <w:rsid w:val="002F1E8A"/>
    <w:rsid w:val="002F7BC8"/>
    <w:rsid w:val="002F7C3A"/>
    <w:rsid w:val="0030039F"/>
    <w:rsid w:val="00300ACC"/>
    <w:rsid w:val="00304006"/>
    <w:rsid w:val="0030503D"/>
    <w:rsid w:val="00306E6C"/>
    <w:rsid w:val="003101CC"/>
    <w:rsid w:val="003129F9"/>
    <w:rsid w:val="00312C10"/>
    <w:rsid w:val="00315DD6"/>
    <w:rsid w:val="00316203"/>
    <w:rsid w:val="003167BB"/>
    <w:rsid w:val="003224F7"/>
    <w:rsid w:val="00322DFB"/>
    <w:rsid w:val="003241BE"/>
    <w:rsid w:val="00330B8B"/>
    <w:rsid w:val="00331EAE"/>
    <w:rsid w:val="00332FBC"/>
    <w:rsid w:val="00337479"/>
    <w:rsid w:val="00353BE2"/>
    <w:rsid w:val="003543EE"/>
    <w:rsid w:val="00355562"/>
    <w:rsid w:val="00355587"/>
    <w:rsid w:val="00356098"/>
    <w:rsid w:val="00367471"/>
    <w:rsid w:val="003724D5"/>
    <w:rsid w:val="00372C68"/>
    <w:rsid w:val="003825D1"/>
    <w:rsid w:val="003855F3"/>
    <w:rsid w:val="00386032"/>
    <w:rsid w:val="00387602"/>
    <w:rsid w:val="003907B6"/>
    <w:rsid w:val="00392212"/>
    <w:rsid w:val="00392ABB"/>
    <w:rsid w:val="00394CAC"/>
    <w:rsid w:val="003A16A3"/>
    <w:rsid w:val="003A32AA"/>
    <w:rsid w:val="003A6EDD"/>
    <w:rsid w:val="003B247F"/>
    <w:rsid w:val="003B3852"/>
    <w:rsid w:val="003B4057"/>
    <w:rsid w:val="003C0B16"/>
    <w:rsid w:val="003C3D85"/>
    <w:rsid w:val="003C4F08"/>
    <w:rsid w:val="003D1010"/>
    <w:rsid w:val="003D1962"/>
    <w:rsid w:val="003D1B67"/>
    <w:rsid w:val="003D1CD3"/>
    <w:rsid w:val="003D350E"/>
    <w:rsid w:val="003D3CEC"/>
    <w:rsid w:val="003D5E26"/>
    <w:rsid w:val="003E2C98"/>
    <w:rsid w:val="003E43B7"/>
    <w:rsid w:val="003F66E6"/>
    <w:rsid w:val="003F7A21"/>
    <w:rsid w:val="00411BFE"/>
    <w:rsid w:val="004124B7"/>
    <w:rsid w:val="004243D6"/>
    <w:rsid w:val="00425C20"/>
    <w:rsid w:val="004318C9"/>
    <w:rsid w:val="00442839"/>
    <w:rsid w:val="00443C31"/>
    <w:rsid w:val="00447946"/>
    <w:rsid w:val="00450338"/>
    <w:rsid w:val="004510DF"/>
    <w:rsid w:val="00453086"/>
    <w:rsid w:val="00456FA7"/>
    <w:rsid w:val="00457D21"/>
    <w:rsid w:val="004607D1"/>
    <w:rsid w:val="00464323"/>
    <w:rsid w:val="00467905"/>
    <w:rsid w:val="00471082"/>
    <w:rsid w:val="004730D8"/>
    <w:rsid w:val="00474ACD"/>
    <w:rsid w:val="00475D4B"/>
    <w:rsid w:val="0047637C"/>
    <w:rsid w:val="00476E53"/>
    <w:rsid w:val="00480B5A"/>
    <w:rsid w:val="0048379E"/>
    <w:rsid w:val="00490996"/>
    <w:rsid w:val="00491662"/>
    <w:rsid w:val="004944A9"/>
    <w:rsid w:val="00494BA5"/>
    <w:rsid w:val="004A0892"/>
    <w:rsid w:val="004A24D5"/>
    <w:rsid w:val="004A2A93"/>
    <w:rsid w:val="004A5E71"/>
    <w:rsid w:val="004A635A"/>
    <w:rsid w:val="004A7640"/>
    <w:rsid w:val="004B30E6"/>
    <w:rsid w:val="004B5C34"/>
    <w:rsid w:val="004C2CAB"/>
    <w:rsid w:val="004C3F88"/>
    <w:rsid w:val="004C5580"/>
    <w:rsid w:val="004C56CF"/>
    <w:rsid w:val="004C5B4A"/>
    <w:rsid w:val="004D79B5"/>
    <w:rsid w:val="004E0F83"/>
    <w:rsid w:val="004E0FBD"/>
    <w:rsid w:val="004E1230"/>
    <w:rsid w:val="004E1971"/>
    <w:rsid w:val="004E1B04"/>
    <w:rsid w:val="004E49D2"/>
    <w:rsid w:val="004E5FAC"/>
    <w:rsid w:val="004E7080"/>
    <w:rsid w:val="004F510A"/>
    <w:rsid w:val="004F58B9"/>
    <w:rsid w:val="005005B4"/>
    <w:rsid w:val="005012DC"/>
    <w:rsid w:val="00501B37"/>
    <w:rsid w:val="0050258F"/>
    <w:rsid w:val="0050444F"/>
    <w:rsid w:val="00505C13"/>
    <w:rsid w:val="00507A73"/>
    <w:rsid w:val="00510243"/>
    <w:rsid w:val="00515AD6"/>
    <w:rsid w:val="00517B89"/>
    <w:rsid w:val="00517DE4"/>
    <w:rsid w:val="00524145"/>
    <w:rsid w:val="00524503"/>
    <w:rsid w:val="005245F7"/>
    <w:rsid w:val="005300BA"/>
    <w:rsid w:val="00534BCA"/>
    <w:rsid w:val="0053531A"/>
    <w:rsid w:val="00535D65"/>
    <w:rsid w:val="00536613"/>
    <w:rsid w:val="00542966"/>
    <w:rsid w:val="00543712"/>
    <w:rsid w:val="005457F1"/>
    <w:rsid w:val="00545F19"/>
    <w:rsid w:val="00546F6B"/>
    <w:rsid w:val="005605F5"/>
    <w:rsid w:val="0056413E"/>
    <w:rsid w:val="00564AF1"/>
    <w:rsid w:val="005675DC"/>
    <w:rsid w:val="005739A4"/>
    <w:rsid w:val="00573B96"/>
    <w:rsid w:val="00574B23"/>
    <w:rsid w:val="00580DE6"/>
    <w:rsid w:val="00581291"/>
    <w:rsid w:val="005822A6"/>
    <w:rsid w:val="00584160"/>
    <w:rsid w:val="00584D24"/>
    <w:rsid w:val="005863B9"/>
    <w:rsid w:val="0059337A"/>
    <w:rsid w:val="00597E30"/>
    <w:rsid w:val="005A5E98"/>
    <w:rsid w:val="005B2BAC"/>
    <w:rsid w:val="005B3B11"/>
    <w:rsid w:val="005B5E97"/>
    <w:rsid w:val="005B612D"/>
    <w:rsid w:val="005B74D8"/>
    <w:rsid w:val="005B79CD"/>
    <w:rsid w:val="005C216F"/>
    <w:rsid w:val="005C55E3"/>
    <w:rsid w:val="005C7234"/>
    <w:rsid w:val="005D3774"/>
    <w:rsid w:val="005D69D4"/>
    <w:rsid w:val="005E352D"/>
    <w:rsid w:val="005E777E"/>
    <w:rsid w:val="005E7E37"/>
    <w:rsid w:val="005F2D7D"/>
    <w:rsid w:val="005F5129"/>
    <w:rsid w:val="005F60CB"/>
    <w:rsid w:val="005F6BEA"/>
    <w:rsid w:val="005F7B7C"/>
    <w:rsid w:val="006020FA"/>
    <w:rsid w:val="00603AF4"/>
    <w:rsid w:val="00603FE4"/>
    <w:rsid w:val="006054B5"/>
    <w:rsid w:val="00607E11"/>
    <w:rsid w:val="00610B83"/>
    <w:rsid w:val="00612D02"/>
    <w:rsid w:val="006135FE"/>
    <w:rsid w:val="00613D07"/>
    <w:rsid w:val="00616B58"/>
    <w:rsid w:val="006216C5"/>
    <w:rsid w:val="006272DC"/>
    <w:rsid w:val="00627D09"/>
    <w:rsid w:val="00636B8C"/>
    <w:rsid w:val="00636F58"/>
    <w:rsid w:val="00637F9F"/>
    <w:rsid w:val="00640458"/>
    <w:rsid w:val="00643541"/>
    <w:rsid w:val="0065039D"/>
    <w:rsid w:val="0065287F"/>
    <w:rsid w:val="00653E95"/>
    <w:rsid w:val="00654508"/>
    <w:rsid w:val="0065575C"/>
    <w:rsid w:val="00655BEB"/>
    <w:rsid w:val="00663F45"/>
    <w:rsid w:val="0066463E"/>
    <w:rsid w:val="00665BA0"/>
    <w:rsid w:val="00675E80"/>
    <w:rsid w:val="006761A0"/>
    <w:rsid w:val="00677720"/>
    <w:rsid w:val="006777A2"/>
    <w:rsid w:val="00677E34"/>
    <w:rsid w:val="006828A0"/>
    <w:rsid w:val="006830C6"/>
    <w:rsid w:val="0068504C"/>
    <w:rsid w:val="0068506B"/>
    <w:rsid w:val="00685C6D"/>
    <w:rsid w:val="00686269"/>
    <w:rsid w:val="00687662"/>
    <w:rsid w:val="006939AE"/>
    <w:rsid w:val="006946CA"/>
    <w:rsid w:val="006955CA"/>
    <w:rsid w:val="006A4966"/>
    <w:rsid w:val="006A49D0"/>
    <w:rsid w:val="006B008D"/>
    <w:rsid w:val="006B206F"/>
    <w:rsid w:val="006B44E8"/>
    <w:rsid w:val="006B7CC6"/>
    <w:rsid w:val="006D37CE"/>
    <w:rsid w:val="006E1843"/>
    <w:rsid w:val="006E1E09"/>
    <w:rsid w:val="006E56EF"/>
    <w:rsid w:val="006E74CC"/>
    <w:rsid w:val="006F1F00"/>
    <w:rsid w:val="006F21A7"/>
    <w:rsid w:val="007008E2"/>
    <w:rsid w:val="0070158F"/>
    <w:rsid w:val="00702863"/>
    <w:rsid w:val="00702A90"/>
    <w:rsid w:val="00702EC6"/>
    <w:rsid w:val="007039B5"/>
    <w:rsid w:val="00704307"/>
    <w:rsid w:val="00705022"/>
    <w:rsid w:val="00705B7A"/>
    <w:rsid w:val="0070751F"/>
    <w:rsid w:val="00707CCF"/>
    <w:rsid w:val="00707ECE"/>
    <w:rsid w:val="0071056A"/>
    <w:rsid w:val="00710D19"/>
    <w:rsid w:val="00712326"/>
    <w:rsid w:val="00716848"/>
    <w:rsid w:val="00721932"/>
    <w:rsid w:val="00726B62"/>
    <w:rsid w:val="00731F92"/>
    <w:rsid w:val="0073253F"/>
    <w:rsid w:val="00741935"/>
    <w:rsid w:val="00742177"/>
    <w:rsid w:val="00743861"/>
    <w:rsid w:val="0074748C"/>
    <w:rsid w:val="00747977"/>
    <w:rsid w:val="0075268E"/>
    <w:rsid w:val="00756170"/>
    <w:rsid w:val="007570A0"/>
    <w:rsid w:val="007571F2"/>
    <w:rsid w:val="00760419"/>
    <w:rsid w:val="007618F0"/>
    <w:rsid w:val="00771782"/>
    <w:rsid w:val="00773ABA"/>
    <w:rsid w:val="00780CDE"/>
    <w:rsid w:val="007835EE"/>
    <w:rsid w:val="00786503"/>
    <w:rsid w:val="00786A5F"/>
    <w:rsid w:val="007A1656"/>
    <w:rsid w:val="007A7362"/>
    <w:rsid w:val="007B0494"/>
    <w:rsid w:val="007B1915"/>
    <w:rsid w:val="007B30A3"/>
    <w:rsid w:val="007C3C37"/>
    <w:rsid w:val="007C46AC"/>
    <w:rsid w:val="007C57F0"/>
    <w:rsid w:val="007C7722"/>
    <w:rsid w:val="007D45F8"/>
    <w:rsid w:val="007D79A7"/>
    <w:rsid w:val="007E0533"/>
    <w:rsid w:val="007E138C"/>
    <w:rsid w:val="007E1B25"/>
    <w:rsid w:val="007E40F5"/>
    <w:rsid w:val="007E5E70"/>
    <w:rsid w:val="007F2898"/>
    <w:rsid w:val="007F2B26"/>
    <w:rsid w:val="007F3CDB"/>
    <w:rsid w:val="007F4B9B"/>
    <w:rsid w:val="008011FD"/>
    <w:rsid w:val="00801BD9"/>
    <w:rsid w:val="00803D92"/>
    <w:rsid w:val="00803EB7"/>
    <w:rsid w:val="00806F53"/>
    <w:rsid w:val="008102CC"/>
    <w:rsid w:val="00814724"/>
    <w:rsid w:val="00817049"/>
    <w:rsid w:val="00821E03"/>
    <w:rsid w:val="00821F1F"/>
    <w:rsid w:val="008228FD"/>
    <w:rsid w:val="008358EA"/>
    <w:rsid w:val="00844159"/>
    <w:rsid w:val="00844792"/>
    <w:rsid w:val="00845154"/>
    <w:rsid w:val="00845825"/>
    <w:rsid w:val="00846F6F"/>
    <w:rsid w:val="0085084D"/>
    <w:rsid w:val="008514F8"/>
    <w:rsid w:val="008614EB"/>
    <w:rsid w:val="00862950"/>
    <w:rsid w:val="00864DDB"/>
    <w:rsid w:val="008655A9"/>
    <w:rsid w:val="00873B99"/>
    <w:rsid w:val="00876221"/>
    <w:rsid w:val="00876B06"/>
    <w:rsid w:val="00877754"/>
    <w:rsid w:val="008801E4"/>
    <w:rsid w:val="0088293D"/>
    <w:rsid w:val="00886380"/>
    <w:rsid w:val="00886C5F"/>
    <w:rsid w:val="00891A72"/>
    <w:rsid w:val="00892C45"/>
    <w:rsid w:val="00893CE4"/>
    <w:rsid w:val="00893EBE"/>
    <w:rsid w:val="00894BAE"/>
    <w:rsid w:val="00896DFD"/>
    <w:rsid w:val="008A02C7"/>
    <w:rsid w:val="008B20D1"/>
    <w:rsid w:val="008B2EDC"/>
    <w:rsid w:val="008C1EAE"/>
    <w:rsid w:val="008C3BFD"/>
    <w:rsid w:val="008C6FA8"/>
    <w:rsid w:val="008D2D33"/>
    <w:rsid w:val="008D2DCA"/>
    <w:rsid w:val="008D2EAC"/>
    <w:rsid w:val="008D32A2"/>
    <w:rsid w:val="008D3799"/>
    <w:rsid w:val="008D7B16"/>
    <w:rsid w:val="008E2B9C"/>
    <w:rsid w:val="008F12B4"/>
    <w:rsid w:val="008F2BEB"/>
    <w:rsid w:val="008F745B"/>
    <w:rsid w:val="00904B07"/>
    <w:rsid w:val="00910584"/>
    <w:rsid w:val="00910748"/>
    <w:rsid w:val="00910C23"/>
    <w:rsid w:val="00911105"/>
    <w:rsid w:val="00913D1D"/>
    <w:rsid w:val="009225E5"/>
    <w:rsid w:val="0092304A"/>
    <w:rsid w:val="00924979"/>
    <w:rsid w:val="00925063"/>
    <w:rsid w:val="00925CDD"/>
    <w:rsid w:val="00926114"/>
    <w:rsid w:val="009305B5"/>
    <w:rsid w:val="00946CB1"/>
    <w:rsid w:val="0095098E"/>
    <w:rsid w:val="00950CFF"/>
    <w:rsid w:val="00953589"/>
    <w:rsid w:val="00954C47"/>
    <w:rsid w:val="009566B4"/>
    <w:rsid w:val="00960957"/>
    <w:rsid w:val="009642FF"/>
    <w:rsid w:val="00964340"/>
    <w:rsid w:val="009650EC"/>
    <w:rsid w:val="0096541B"/>
    <w:rsid w:val="00971A0E"/>
    <w:rsid w:val="0097432A"/>
    <w:rsid w:val="009747A3"/>
    <w:rsid w:val="00981C10"/>
    <w:rsid w:val="00981F51"/>
    <w:rsid w:val="00983DE6"/>
    <w:rsid w:val="00993FB6"/>
    <w:rsid w:val="0099573C"/>
    <w:rsid w:val="00995C1F"/>
    <w:rsid w:val="00995F4F"/>
    <w:rsid w:val="009B0DC5"/>
    <w:rsid w:val="009B1440"/>
    <w:rsid w:val="009B1462"/>
    <w:rsid w:val="009B1D18"/>
    <w:rsid w:val="009B3A6A"/>
    <w:rsid w:val="009B5053"/>
    <w:rsid w:val="009B61F0"/>
    <w:rsid w:val="009B72E9"/>
    <w:rsid w:val="009C23A6"/>
    <w:rsid w:val="009C335C"/>
    <w:rsid w:val="009C5C0C"/>
    <w:rsid w:val="009C5DB3"/>
    <w:rsid w:val="009C60B2"/>
    <w:rsid w:val="009D2738"/>
    <w:rsid w:val="009D2D3B"/>
    <w:rsid w:val="009D343B"/>
    <w:rsid w:val="009D6287"/>
    <w:rsid w:val="009E26E2"/>
    <w:rsid w:val="009E40E2"/>
    <w:rsid w:val="009E513B"/>
    <w:rsid w:val="009E52C9"/>
    <w:rsid w:val="009F15F9"/>
    <w:rsid w:val="009F3B4B"/>
    <w:rsid w:val="009F73EC"/>
    <w:rsid w:val="009F7575"/>
    <w:rsid w:val="00A0011D"/>
    <w:rsid w:val="00A0093C"/>
    <w:rsid w:val="00A00DB0"/>
    <w:rsid w:val="00A016C3"/>
    <w:rsid w:val="00A03015"/>
    <w:rsid w:val="00A06123"/>
    <w:rsid w:val="00A07D6D"/>
    <w:rsid w:val="00A12B84"/>
    <w:rsid w:val="00A13A10"/>
    <w:rsid w:val="00A17E91"/>
    <w:rsid w:val="00A233D1"/>
    <w:rsid w:val="00A25290"/>
    <w:rsid w:val="00A3000B"/>
    <w:rsid w:val="00A30601"/>
    <w:rsid w:val="00A319CA"/>
    <w:rsid w:val="00A335DF"/>
    <w:rsid w:val="00A346ED"/>
    <w:rsid w:val="00A35765"/>
    <w:rsid w:val="00A373EF"/>
    <w:rsid w:val="00A43255"/>
    <w:rsid w:val="00A452C4"/>
    <w:rsid w:val="00A45B4B"/>
    <w:rsid w:val="00A47C14"/>
    <w:rsid w:val="00A52CB5"/>
    <w:rsid w:val="00A53BC8"/>
    <w:rsid w:val="00A54F0C"/>
    <w:rsid w:val="00A6232A"/>
    <w:rsid w:val="00A66B42"/>
    <w:rsid w:val="00A717EB"/>
    <w:rsid w:val="00A73454"/>
    <w:rsid w:val="00A757B2"/>
    <w:rsid w:val="00A81C7B"/>
    <w:rsid w:val="00A81F4F"/>
    <w:rsid w:val="00A83286"/>
    <w:rsid w:val="00A86640"/>
    <w:rsid w:val="00A86EFA"/>
    <w:rsid w:val="00A909E1"/>
    <w:rsid w:val="00A916B5"/>
    <w:rsid w:val="00A917D2"/>
    <w:rsid w:val="00A92E24"/>
    <w:rsid w:val="00A92EA1"/>
    <w:rsid w:val="00AA0B9C"/>
    <w:rsid w:val="00AA4CBC"/>
    <w:rsid w:val="00AB0C96"/>
    <w:rsid w:val="00AC7083"/>
    <w:rsid w:val="00AD421A"/>
    <w:rsid w:val="00AD5F90"/>
    <w:rsid w:val="00AD75E9"/>
    <w:rsid w:val="00AD7CE6"/>
    <w:rsid w:val="00AE12CD"/>
    <w:rsid w:val="00AF1D14"/>
    <w:rsid w:val="00AF68C4"/>
    <w:rsid w:val="00B04620"/>
    <w:rsid w:val="00B057DF"/>
    <w:rsid w:val="00B059A8"/>
    <w:rsid w:val="00B11738"/>
    <w:rsid w:val="00B13CF1"/>
    <w:rsid w:val="00B21D85"/>
    <w:rsid w:val="00B251D5"/>
    <w:rsid w:val="00B26D61"/>
    <w:rsid w:val="00B3344F"/>
    <w:rsid w:val="00B50972"/>
    <w:rsid w:val="00B541E9"/>
    <w:rsid w:val="00B628D3"/>
    <w:rsid w:val="00B62EAB"/>
    <w:rsid w:val="00B7295F"/>
    <w:rsid w:val="00B7310C"/>
    <w:rsid w:val="00B75DB3"/>
    <w:rsid w:val="00B76C65"/>
    <w:rsid w:val="00B7788B"/>
    <w:rsid w:val="00B77F82"/>
    <w:rsid w:val="00B86132"/>
    <w:rsid w:val="00B86CF6"/>
    <w:rsid w:val="00B90A3A"/>
    <w:rsid w:val="00B90B88"/>
    <w:rsid w:val="00B9387A"/>
    <w:rsid w:val="00B93D6B"/>
    <w:rsid w:val="00B941D1"/>
    <w:rsid w:val="00B96C51"/>
    <w:rsid w:val="00BA5460"/>
    <w:rsid w:val="00BA659D"/>
    <w:rsid w:val="00BB2B19"/>
    <w:rsid w:val="00BB5D98"/>
    <w:rsid w:val="00BB7275"/>
    <w:rsid w:val="00BC162B"/>
    <w:rsid w:val="00BC25D1"/>
    <w:rsid w:val="00BC732A"/>
    <w:rsid w:val="00BD1731"/>
    <w:rsid w:val="00BD5C5C"/>
    <w:rsid w:val="00BE0284"/>
    <w:rsid w:val="00BE1F31"/>
    <w:rsid w:val="00BE2261"/>
    <w:rsid w:val="00BE36C7"/>
    <w:rsid w:val="00BE5685"/>
    <w:rsid w:val="00BF426D"/>
    <w:rsid w:val="00BF5DC4"/>
    <w:rsid w:val="00BF6325"/>
    <w:rsid w:val="00C02A6C"/>
    <w:rsid w:val="00C02E29"/>
    <w:rsid w:val="00C05578"/>
    <w:rsid w:val="00C0598A"/>
    <w:rsid w:val="00C06210"/>
    <w:rsid w:val="00C07A5A"/>
    <w:rsid w:val="00C111C9"/>
    <w:rsid w:val="00C111F3"/>
    <w:rsid w:val="00C11974"/>
    <w:rsid w:val="00C1523C"/>
    <w:rsid w:val="00C1736D"/>
    <w:rsid w:val="00C21C88"/>
    <w:rsid w:val="00C2487A"/>
    <w:rsid w:val="00C248DB"/>
    <w:rsid w:val="00C36CA5"/>
    <w:rsid w:val="00C43E4B"/>
    <w:rsid w:val="00C44FE1"/>
    <w:rsid w:val="00C51523"/>
    <w:rsid w:val="00C521DD"/>
    <w:rsid w:val="00C52B3B"/>
    <w:rsid w:val="00C54155"/>
    <w:rsid w:val="00C57B8A"/>
    <w:rsid w:val="00C641F3"/>
    <w:rsid w:val="00C65CB2"/>
    <w:rsid w:val="00C65E50"/>
    <w:rsid w:val="00C65F40"/>
    <w:rsid w:val="00C77147"/>
    <w:rsid w:val="00C82F26"/>
    <w:rsid w:val="00C83F10"/>
    <w:rsid w:val="00C874DF"/>
    <w:rsid w:val="00C90B27"/>
    <w:rsid w:val="00C94E6A"/>
    <w:rsid w:val="00C978FE"/>
    <w:rsid w:val="00CA002E"/>
    <w:rsid w:val="00CA1818"/>
    <w:rsid w:val="00CA1BC1"/>
    <w:rsid w:val="00CA27F7"/>
    <w:rsid w:val="00CA49EA"/>
    <w:rsid w:val="00CA6CD7"/>
    <w:rsid w:val="00CB06FF"/>
    <w:rsid w:val="00CB26B2"/>
    <w:rsid w:val="00CB63B1"/>
    <w:rsid w:val="00CB6585"/>
    <w:rsid w:val="00CB7B9B"/>
    <w:rsid w:val="00CC336A"/>
    <w:rsid w:val="00CC6811"/>
    <w:rsid w:val="00CC6A63"/>
    <w:rsid w:val="00CC6A9C"/>
    <w:rsid w:val="00CD220E"/>
    <w:rsid w:val="00CD28E0"/>
    <w:rsid w:val="00CD5FF6"/>
    <w:rsid w:val="00CE067E"/>
    <w:rsid w:val="00CE0F18"/>
    <w:rsid w:val="00CE6F60"/>
    <w:rsid w:val="00CF5378"/>
    <w:rsid w:val="00D03641"/>
    <w:rsid w:val="00D0692D"/>
    <w:rsid w:val="00D07399"/>
    <w:rsid w:val="00D124C9"/>
    <w:rsid w:val="00D133DC"/>
    <w:rsid w:val="00D16178"/>
    <w:rsid w:val="00D16516"/>
    <w:rsid w:val="00D20B8E"/>
    <w:rsid w:val="00D218B2"/>
    <w:rsid w:val="00D250CB"/>
    <w:rsid w:val="00D31347"/>
    <w:rsid w:val="00D3375E"/>
    <w:rsid w:val="00D343D8"/>
    <w:rsid w:val="00D357BE"/>
    <w:rsid w:val="00D36C6A"/>
    <w:rsid w:val="00D36FE4"/>
    <w:rsid w:val="00D404B4"/>
    <w:rsid w:val="00D4596A"/>
    <w:rsid w:val="00D4619D"/>
    <w:rsid w:val="00D53C64"/>
    <w:rsid w:val="00D57FE9"/>
    <w:rsid w:val="00D600D5"/>
    <w:rsid w:val="00D65876"/>
    <w:rsid w:val="00D65CE7"/>
    <w:rsid w:val="00D7203F"/>
    <w:rsid w:val="00D73E89"/>
    <w:rsid w:val="00D7730F"/>
    <w:rsid w:val="00D80874"/>
    <w:rsid w:val="00D81DAE"/>
    <w:rsid w:val="00D85CF2"/>
    <w:rsid w:val="00D86384"/>
    <w:rsid w:val="00D9189C"/>
    <w:rsid w:val="00D95276"/>
    <w:rsid w:val="00DA4672"/>
    <w:rsid w:val="00DA526E"/>
    <w:rsid w:val="00DA7E1C"/>
    <w:rsid w:val="00DB0102"/>
    <w:rsid w:val="00DC5495"/>
    <w:rsid w:val="00DC611D"/>
    <w:rsid w:val="00DC762D"/>
    <w:rsid w:val="00DD10AF"/>
    <w:rsid w:val="00DD1CB0"/>
    <w:rsid w:val="00DD5032"/>
    <w:rsid w:val="00DD5A6B"/>
    <w:rsid w:val="00DE049A"/>
    <w:rsid w:val="00DE1F6C"/>
    <w:rsid w:val="00DE246D"/>
    <w:rsid w:val="00DE27A8"/>
    <w:rsid w:val="00DE4BB6"/>
    <w:rsid w:val="00DE598A"/>
    <w:rsid w:val="00DE7C04"/>
    <w:rsid w:val="00DF104C"/>
    <w:rsid w:val="00DF17EB"/>
    <w:rsid w:val="00E0082F"/>
    <w:rsid w:val="00E025F7"/>
    <w:rsid w:val="00E04EAF"/>
    <w:rsid w:val="00E07640"/>
    <w:rsid w:val="00E11414"/>
    <w:rsid w:val="00E1167C"/>
    <w:rsid w:val="00E11CA8"/>
    <w:rsid w:val="00E133C9"/>
    <w:rsid w:val="00E1539F"/>
    <w:rsid w:val="00E15E81"/>
    <w:rsid w:val="00E16B72"/>
    <w:rsid w:val="00E23290"/>
    <w:rsid w:val="00E27712"/>
    <w:rsid w:val="00E322AD"/>
    <w:rsid w:val="00E33A18"/>
    <w:rsid w:val="00E33A91"/>
    <w:rsid w:val="00E468C1"/>
    <w:rsid w:val="00E55D95"/>
    <w:rsid w:val="00E6293B"/>
    <w:rsid w:val="00E6770E"/>
    <w:rsid w:val="00E7264A"/>
    <w:rsid w:val="00E7556F"/>
    <w:rsid w:val="00E75A6D"/>
    <w:rsid w:val="00E77A41"/>
    <w:rsid w:val="00E84E15"/>
    <w:rsid w:val="00E8623E"/>
    <w:rsid w:val="00E874A2"/>
    <w:rsid w:val="00E90310"/>
    <w:rsid w:val="00E905E2"/>
    <w:rsid w:val="00E91AC6"/>
    <w:rsid w:val="00E92BDF"/>
    <w:rsid w:val="00E9311E"/>
    <w:rsid w:val="00E96769"/>
    <w:rsid w:val="00EA12CE"/>
    <w:rsid w:val="00EA1CB1"/>
    <w:rsid w:val="00EA3C09"/>
    <w:rsid w:val="00EA6871"/>
    <w:rsid w:val="00EB1FA7"/>
    <w:rsid w:val="00EB4DCA"/>
    <w:rsid w:val="00EB7127"/>
    <w:rsid w:val="00EC308C"/>
    <w:rsid w:val="00EC4A44"/>
    <w:rsid w:val="00ED04AC"/>
    <w:rsid w:val="00ED1F15"/>
    <w:rsid w:val="00ED2153"/>
    <w:rsid w:val="00ED36F8"/>
    <w:rsid w:val="00ED3E38"/>
    <w:rsid w:val="00ED50AD"/>
    <w:rsid w:val="00ED63B1"/>
    <w:rsid w:val="00ED6AD2"/>
    <w:rsid w:val="00EE09B8"/>
    <w:rsid w:val="00EE17D4"/>
    <w:rsid w:val="00EE1CC6"/>
    <w:rsid w:val="00EE47D1"/>
    <w:rsid w:val="00EF14C0"/>
    <w:rsid w:val="00EF2B39"/>
    <w:rsid w:val="00EF2C5C"/>
    <w:rsid w:val="00EF3A2F"/>
    <w:rsid w:val="00EF45CD"/>
    <w:rsid w:val="00EF4B44"/>
    <w:rsid w:val="00EF58D2"/>
    <w:rsid w:val="00EF6CA6"/>
    <w:rsid w:val="00EF7790"/>
    <w:rsid w:val="00EF7CFE"/>
    <w:rsid w:val="00F00334"/>
    <w:rsid w:val="00F026CD"/>
    <w:rsid w:val="00F03DB6"/>
    <w:rsid w:val="00F0580E"/>
    <w:rsid w:val="00F1072D"/>
    <w:rsid w:val="00F15177"/>
    <w:rsid w:val="00F21FCA"/>
    <w:rsid w:val="00F2370B"/>
    <w:rsid w:val="00F245FA"/>
    <w:rsid w:val="00F264F0"/>
    <w:rsid w:val="00F2668F"/>
    <w:rsid w:val="00F272E0"/>
    <w:rsid w:val="00F27925"/>
    <w:rsid w:val="00F332D3"/>
    <w:rsid w:val="00F33994"/>
    <w:rsid w:val="00F34376"/>
    <w:rsid w:val="00F34A83"/>
    <w:rsid w:val="00F36C67"/>
    <w:rsid w:val="00F3703C"/>
    <w:rsid w:val="00F4119A"/>
    <w:rsid w:val="00F42EC7"/>
    <w:rsid w:val="00F4330E"/>
    <w:rsid w:val="00F459D0"/>
    <w:rsid w:val="00F45F3C"/>
    <w:rsid w:val="00F47BBB"/>
    <w:rsid w:val="00F50C9B"/>
    <w:rsid w:val="00F52608"/>
    <w:rsid w:val="00F55CBB"/>
    <w:rsid w:val="00F5725D"/>
    <w:rsid w:val="00F5773A"/>
    <w:rsid w:val="00F60845"/>
    <w:rsid w:val="00F611F7"/>
    <w:rsid w:val="00F6408F"/>
    <w:rsid w:val="00F66BD1"/>
    <w:rsid w:val="00F731F4"/>
    <w:rsid w:val="00F74B64"/>
    <w:rsid w:val="00F7532C"/>
    <w:rsid w:val="00F76AB4"/>
    <w:rsid w:val="00F86735"/>
    <w:rsid w:val="00F90DB2"/>
    <w:rsid w:val="00F92D5D"/>
    <w:rsid w:val="00F92FB4"/>
    <w:rsid w:val="00F93562"/>
    <w:rsid w:val="00F94F2E"/>
    <w:rsid w:val="00FA14AA"/>
    <w:rsid w:val="00FA1EA6"/>
    <w:rsid w:val="00FA4382"/>
    <w:rsid w:val="00FA47FE"/>
    <w:rsid w:val="00FB0564"/>
    <w:rsid w:val="00FB6F65"/>
    <w:rsid w:val="00FC49EC"/>
    <w:rsid w:val="00FC57E3"/>
    <w:rsid w:val="00FC5C0A"/>
    <w:rsid w:val="00FD05CF"/>
    <w:rsid w:val="00FD0858"/>
    <w:rsid w:val="00FD5E0B"/>
    <w:rsid w:val="00FE31DD"/>
    <w:rsid w:val="00FE7284"/>
    <w:rsid w:val="00FF0350"/>
    <w:rsid w:val="00FF0680"/>
    <w:rsid w:val="00FF1434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5BEE5"/>
  <w15:chartTrackingRefBased/>
  <w15:docId w15:val="{E92A096A-311C-4ECA-B0C9-7948A3B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B90A3A"/>
    <w:rPr>
      <w:sz w:val="18"/>
      <w:szCs w:val="18"/>
    </w:rPr>
  </w:style>
  <w:style w:type="paragraph" w:styleId="a4">
    <w:name w:val="annotation text"/>
    <w:basedOn w:val="a"/>
    <w:link w:val="a5"/>
    <w:rsid w:val="00B90A3A"/>
    <w:pPr>
      <w:jc w:val="left"/>
    </w:pPr>
  </w:style>
  <w:style w:type="character" w:customStyle="1" w:styleId="a5">
    <w:name w:val="コメント文字列 (文字)"/>
    <w:link w:val="a4"/>
    <w:rsid w:val="00B90A3A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B90A3A"/>
    <w:rPr>
      <w:b/>
      <w:bCs/>
    </w:rPr>
  </w:style>
  <w:style w:type="character" w:customStyle="1" w:styleId="a7">
    <w:name w:val="コメント内容 (文字)"/>
    <w:link w:val="a6"/>
    <w:rsid w:val="00B90A3A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B90A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90A3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1B1B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B1B53"/>
    <w:rPr>
      <w:kern w:val="2"/>
      <w:sz w:val="21"/>
      <w:szCs w:val="24"/>
    </w:rPr>
  </w:style>
  <w:style w:type="paragraph" w:styleId="ac">
    <w:name w:val="footer"/>
    <w:basedOn w:val="a"/>
    <w:link w:val="ad"/>
    <w:rsid w:val="001B1B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B1B53"/>
    <w:rPr>
      <w:kern w:val="2"/>
      <w:sz w:val="21"/>
      <w:szCs w:val="24"/>
    </w:rPr>
  </w:style>
  <w:style w:type="character" w:styleId="ae">
    <w:name w:val="Hyperlink"/>
    <w:rsid w:val="00663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0800-7008-4D3C-BB43-DD6CB411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ita Universit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研究課</dc:creator>
  <cp:keywords/>
  <cp:lastModifiedBy>Yu Kume</cp:lastModifiedBy>
  <cp:revision>7</cp:revision>
  <cp:lastPrinted>2020-03-23T01:41:00Z</cp:lastPrinted>
  <dcterms:created xsi:type="dcterms:W3CDTF">2025-05-16T07:41:00Z</dcterms:created>
  <dcterms:modified xsi:type="dcterms:W3CDTF">2026-06-10T01:37:00Z</dcterms:modified>
</cp:coreProperties>
</file>